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9F" w:rsidRPr="007D640C" w:rsidRDefault="007B4534" w:rsidP="007D640C">
      <w:pPr>
        <w:kinsoku w:val="0"/>
        <w:overflowPunct w:val="0"/>
        <w:autoSpaceDE w:val="0"/>
        <w:autoSpaceDN w:val="0"/>
        <w:rPr>
          <w:b/>
          <w:kern w:val="2"/>
        </w:rPr>
      </w:pPr>
      <w:r w:rsidRPr="007D640C">
        <w:rPr>
          <w:rFonts w:hint="eastAsia"/>
          <w:b/>
          <w:kern w:val="2"/>
        </w:rPr>
        <w:t>様式</w:t>
      </w:r>
      <w:r w:rsidR="001F709F" w:rsidRPr="007D640C">
        <w:rPr>
          <w:rFonts w:hint="eastAsia"/>
          <w:b/>
          <w:kern w:val="2"/>
        </w:rPr>
        <w:t>第</w:t>
      </w:r>
      <w:r w:rsidR="001F709F" w:rsidRPr="007D640C">
        <w:rPr>
          <w:b/>
          <w:kern w:val="2"/>
        </w:rPr>
        <w:t>13</w:t>
      </w:r>
      <w:r w:rsidR="001F709F" w:rsidRPr="007D640C">
        <w:rPr>
          <w:rFonts w:hint="eastAsia"/>
          <w:b/>
          <w:kern w:val="2"/>
        </w:rPr>
        <w:t>号（第</w:t>
      </w:r>
      <w:r w:rsidR="001F709F" w:rsidRPr="007D640C">
        <w:rPr>
          <w:b/>
          <w:kern w:val="2"/>
        </w:rPr>
        <w:t>13</w:t>
      </w:r>
      <w:r w:rsidR="001F709F" w:rsidRPr="007D640C">
        <w:rPr>
          <w:rFonts w:hint="eastAsia"/>
          <w:b/>
          <w:kern w:val="2"/>
        </w:rPr>
        <w:t>条関係）</w:t>
      </w: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  <w:r w:rsidRPr="007D640C">
        <w:rPr>
          <w:rFonts w:hAnsi="Century" w:hint="eastAsia"/>
          <w:b/>
          <w:kern w:val="2"/>
          <w:szCs w:val="20"/>
        </w:rPr>
        <w:t>下水道事業受益者等住所変更申告書</w:t>
      </w: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7D640C">
        <w:rPr>
          <w:rFonts w:hAnsi="Century" w:hint="eastAsia"/>
          <w:b/>
          <w:kern w:val="2"/>
          <w:szCs w:val="20"/>
        </w:rPr>
        <w:t xml:space="preserve">年　　月　　日　</w:t>
      </w: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7D640C">
        <w:rPr>
          <w:rFonts w:hAnsi="Century" w:hint="eastAsia"/>
          <w:b/>
          <w:kern w:val="2"/>
          <w:szCs w:val="20"/>
        </w:rPr>
        <w:t xml:space="preserve">　　島田市長</w:t>
      </w: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225"/>
        <w:gridCol w:w="2960"/>
        <w:gridCol w:w="1299"/>
      </w:tblGrid>
      <w:tr w:rsidR="001F709F" w:rsidRPr="007D640C" w:rsidTr="001E6138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 w:val="restart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bookmarkStart w:id="0" w:name="_GoBack"/>
            <w:bookmarkEnd w:id="0"/>
            <w:r w:rsidRPr="007D640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>住　　所</w:t>
            </w:r>
          </w:p>
        </w:tc>
        <w:tc>
          <w:tcPr>
            <w:tcW w:w="2960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1F709F" w:rsidRPr="007D640C" w:rsidTr="001E6138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>氏　　名</w:t>
            </w:r>
          </w:p>
        </w:tc>
        <w:tc>
          <w:tcPr>
            <w:tcW w:w="2960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1F709F" w:rsidRPr="007D640C" w:rsidTr="001E6138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130" w:type="dxa"/>
            <w:vMerge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>電話番号</w:t>
            </w:r>
          </w:p>
        </w:tc>
        <w:tc>
          <w:tcPr>
            <w:tcW w:w="4259" w:type="dxa"/>
            <w:gridSpan w:val="2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  <w:r w:rsidRPr="007D640C">
        <w:rPr>
          <w:rFonts w:hAnsi="Century" w:hint="eastAsia"/>
          <w:b/>
          <w:kern w:val="2"/>
          <w:szCs w:val="20"/>
        </w:rPr>
        <w:t xml:space="preserve">　　</w:t>
      </w:r>
      <w:r w:rsidRPr="007D640C">
        <w:rPr>
          <w:rFonts w:hAnsi="Century" w:hint="eastAsia"/>
          <w:b/>
          <w:spacing w:val="-4"/>
          <w:kern w:val="2"/>
          <w:szCs w:val="20"/>
        </w:rPr>
        <w:t>次のとおり受益者等の住所を変更したので、島田市都市計画下水道事業受益者負</w:t>
      </w:r>
      <w:r w:rsidRPr="007D640C">
        <w:rPr>
          <w:rFonts w:hAnsi="Century" w:hint="eastAsia"/>
          <w:b/>
          <w:kern w:val="2"/>
          <w:szCs w:val="20"/>
        </w:rPr>
        <w:t>担に関する条例施行規程第</w:t>
      </w:r>
      <w:r w:rsidRPr="007D640C">
        <w:rPr>
          <w:rFonts w:hAnsi="Century"/>
          <w:b/>
          <w:kern w:val="2"/>
          <w:szCs w:val="20"/>
        </w:rPr>
        <w:t>13</w:t>
      </w:r>
      <w:r w:rsidRPr="007D640C">
        <w:rPr>
          <w:rFonts w:hAnsi="Century" w:hint="eastAsia"/>
          <w:b/>
          <w:kern w:val="2"/>
          <w:szCs w:val="20"/>
        </w:rPr>
        <w:t>条の規定により、申告します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804"/>
      </w:tblGrid>
      <w:tr w:rsidR="001F709F" w:rsidRPr="007D640C" w:rsidTr="001E6138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97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spacing w:val="210"/>
                <w:kern w:val="2"/>
                <w:szCs w:val="20"/>
              </w:rPr>
              <w:t>新住</w:t>
            </w:r>
            <w:r w:rsidRPr="007D640C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</w:tc>
        <w:tc>
          <w:tcPr>
            <w:tcW w:w="6804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1F709F" w:rsidRPr="007D640C" w:rsidTr="001E6138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97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spacing w:val="210"/>
                <w:kern w:val="2"/>
                <w:szCs w:val="20"/>
              </w:rPr>
              <w:t>旧住</w:t>
            </w:r>
            <w:r w:rsidRPr="007D640C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</w:tc>
        <w:tc>
          <w:tcPr>
            <w:tcW w:w="6804" w:type="dxa"/>
            <w:vAlign w:val="center"/>
          </w:tcPr>
          <w:p w:rsidR="001F709F" w:rsidRPr="007D640C" w:rsidRDefault="001F709F" w:rsidP="001F709F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7D640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1F709F" w:rsidRPr="007D640C" w:rsidRDefault="001F709F" w:rsidP="001F709F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7D1312" w:rsidRPr="007D640C" w:rsidRDefault="007D1312" w:rsidP="00A850E1">
      <w:pPr>
        <w:kinsoku w:val="0"/>
        <w:wordWrap w:val="0"/>
        <w:overflowPunct w:val="0"/>
        <w:autoSpaceDE w:val="0"/>
        <w:autoSpaceDN w:val="0"/>
        <w:rPr>
          <w:b/>
        </w:rPr>
      </w:pPr>
    </w:p>
    <w:sectPr w:rsidR="007D1312" w:rsidRPr="007D640C">
      <w:pgSz w:w="11907" w:h="16840" w:code="9"/>
      <w:pgMar w:top="1134" w:right="1134" w:bottom="1134" w:left="1134" w:header="567" w:footer="567" w:gutter="0"/>
      <w:cols w:space="425"/>
      <w:docGrid w:type="linesAndChars" w:linePitch="364" w:charSpace="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65" w:rsidRDefault="00D34865" w:rsidP="009A18C3">
      <w:r>
        <w:separator/>
      </w:r>
    </w:p>
  </w:endnote>
  <w:endnote w:type="continuationSeparator" w:id="0">
    <w:p w:rsidR="00D34865" w:rsidRDefault="00D34865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65" w:rsidRDefault="00D34865" w:rsidP="009A18C3">
      <w:r>
        <w:separator/>
      </w:r>
    </w:p>
  </w:footnote>
  <w:footnote w:type="continuationSeparator" w:id="0">
    <w:p w:rsidR="00D34865" w:rsidRDefault="00D34865" w:rsidP="009A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746B"/>
    <w:rsid w:val="00042333"/>
    <w:rsid w:val="00042C48"/>
    <w:rsid w:val="0009289B"/>
    <w:rsid w:val="0009424C"/>
    <w:rsid w:val="000975E0"/>
    <w:rsid w:val="000A1FA3"/>
    <w:rsid w:val="000B5F9E"/>
    <w:rsid w:val="000D2517"/>
    <w:rsid w:val="000F2B1D"/>
    <w:rsid w:val="00107BF6"/>
    <w:rsid w:val="001325BD"/>
    <w:rsid w:val="00132E62"/>
    <w:rsid w:val="00134F6D"/>
    <w:rsid w:val="00147805"/>
    <w:rsid w:val="00150220"/>
    <w:rsid w:val="001618E3"/>
    <w:rsid w:val="00173675"/>
    <w:rsid w:val="00185F2A"/>
    <w:rsid w:val="00193177"/>
    <w:rsid w:val="001A34F1"/>
    <w:rsid w:val="001A58D6"/>
    <w:rsid w:val="001B261F"/>
    <w:rsid w:val="001C34ED"/>
    <w:rsid w:val="001C5EC4"/>
    <w:rsid w:val="001D5E93"/>
    <w:rsid w:val="001E3F3E"/>
    <w:rsid w:val="001E6138"/>
    <w:rsid w:val="001F709F"/>
    <w:rsid w:val="00211B45"/>
    <w:rsid w:val="00215891"/>
    <w:rsid w:val="00240A1A"/>
    <w:rsid w:val="00253FAF"/>
    <w:rsid w:val="00254DBA"/>
    <w:rsid w:val="002578EE"/>
    <w:rsid w:val="0026098F"/>
    <w:rsid w:val="00267857"/>
    <w:rsid w:val="00270B62"/>
    <w:rsid w:val="00273239"/>
    <w:rsid w:val="00282ADD"/>
    <w:rsid w:val="0029396C"/>
    <w:rsid w:val="00296853"/>
    <w:rsid w:val="002A23DE"/>
    <w:rsid w:val="002A3110"/>
    <w:rsid w:val="002A453C"/>
    <w:rsid w:val="002F2FB3"/>
    <w:rsid w:val="00311A75"/>
    <w:rsid w:val="003179AC"/>
    <w:rsid w:val="0032538E"/>
    <w:rsid w:val="00344E73"/>
    <w:rsid w:val="00350EED"/>
    <w:rsid w:val="00365595"/>
    <w:rsid w:val="003710F2"/>
    <w:rsid w:val="00375C50"/>
    <w:rsid w:val="00385EBC"/>
    <w:rsid w:val="00397C47"/>
    <w:rsid w:val="003A0CD4"/>
    <w:rsid w:val="003A7AFE"/>
    <w:rsid w:val="003C2C86"/>
    <w:rsid w:val="003E386A"/>
    <w:rsid w:val="003E3E42"/>
    <w:rsid w:val="00400C6A"/>
    <w:rsid w:val="00403A18"/>
    <w:rsid w:val="0041746F"/>
    <w:rsid w:val="0042123B"/>
    <w:rsid w:val="00441D3A"/>
    <w:rsid w:val="00453DAD"/>
    <w:rsid w:val="004611B5"/>
    <w:rsid w:val="00473B09"/>
    <w:rsid w:val="004860D2"/>
    <w:rsid w:val="00494BBD"/>
    <w:rsid w:val="004B4E1F"/>
    <w:rsid w:val="004B7A3B"/>
    <w:rsid w:val="004C3674"/>
    <w:rsid w:val="004D344A"/>
    <w:rsid w:val="004E2877"/>
    <w:rsid w:val="004E2C7A"/>
    <w:rsid w:val="004E3709"/>
    <w:rsid w:val="00534F4E"/>
    <w:rsid w:val="0054037F"/>
    <w:rsid w:val="00541E35"/>
    <w:rsid w:val="00562CDA"/>
    <w:rsid w:val="00590C48"/>
    <w:rsid w:val="00595E9B"/>
    <w:rsid w:val="00597BA0"/>
    <w:rsid w:val="005A72F8"/>
    <w:rsid w:val="005B3E2A"/>
    <w:rsid w:val="005D4E01"/>
    <w:rsid w:val="006452CF"/>
    <w:rsid w:val="006773A5"/>
    <w:rsid w:val="006825DE"/>
    <w:rsid w:val="0068535D"/>
    <w:rsid w:val="006878AB"/>
    <w:rsid w:val="006A30B3"/>
    <w:rsid w:val="006A4742"/>
    <w:rsid w:val="0070120D"/>
    <w:rsid w:val="007153C0"/>
    <w:rsid w:val="007203A1"/>
    <w:rsid w:val="00724AFD"/>
    <w:rsid w:val="00732921"/>
    <w:rsid w:val="0079039A"/>
    <w:rsid w:val="007A2605"/>
    <w:rsid w:val="007A44BF"/>
    <w:rsid w:val="007B2712"/>
    <w:rsid w:val="007B4534"/>
    <w:rsid w:val="007B715F"/>
    <w:rsid w:val="007D0540"/>
    <w:rsid w:val="007D1312"/>
    <w:rsid w:val="007D640C"/>
    <w:rsid w:val="007E3530"/>
    <w:rsid w:val="007E3A88"/>
    <w:rsid w:val="007F4396"/>
    <w:rsid w:val="007F50EE"/>
    <w:rsid w:val="00814CA0"/>
    <w:rsid w:val="0082151E"/>
    <w:rsid w:val="008556DE"/>
    <w:rsid w:val="00862090"/>
    <w:rsid w:val="00873D9F"/>
    <w:rsid w:val="008821A9"/>
    <w:rsid w:val="00883304"/>
    <w:rsid w:val="00892223"/>
    <w:rsid w:val="00897710"/>
    <w:rsid w:val="008A0E7C"/>
    <w:rsid w:val="008B0562"/>
    <w:rsid w:val="008C5339"/>
    <w:rsid w:val="008C6070"/>
    <w:rsid w:val="008D08B1"/>
    <w:rsid w:val="008D7C4E"/>
    <w:rsid w:val="008E4071"/>
    <w:rsid w:val="008F54A5"/>
    <w:rsid w:val="009109A5"/>
    <w:rsid w:val="00920C14"/>
    <w:rsid w:val="00921B83"/>
    <w:rsid w:val="00951729"/>
    <w:rsid w:val="009736BD"/>
    <w:rsid w:val="00973F6D"/>
    <w:rsid w:val="00976992"/>
    <w:rsid w:val="00977753"/>
    <w:rsid w:val="009A18C3"/>
    <w:rsid w:val="009B3E50"/>
    <w:rsid w:val="009E20F9"/>
    <w:rsid w:val="009F22A0"/>
    <w:rsid w:val="00A10D1E"/>
    <w:rsid w:val="00A11E3F"/>
    <w:rsid w:val="00A440EB"/>
    <w:rsid w:val="00A57607"/>
    <w:rsid w:val="00A62137"/>
    <w:rsid w:val="00A757CE"/>
    <w:rsid w:val="00A850E1"/>
    <w:rsid w:val="00A921B4"/>
    <w:rsid w:val="00AE4940"/>
    <w:rsid w:val="00AE6D5D"/>
    <w:rsid w:val="00AF2390"/>
    <w:rsid w:val="00B10E7D"/>
    <w:rsid w:val="00B12EE7"/>
    <w:rsid w:val="00B231FA"/>
    <w:rsid w:val="00B26AE1"/>
    <w:rsid w:val="00B35BBC"/>
    <w:rsid w:val="00B4178A"/>
    <w:rsid w:val="00B73B6B"/>
    <w:rsid w:val="00B8389A"/>
    <w:rsid w:val="00BB7FE5"/>
    <w:rsid w:val="00BC4DA3"/>
    <w:rsid w:val="00BE082D"/>
    <w:rsid w:val="00BF196F"/>
    <w:rsid w:val="00BF4883"/>
    <w:rsid w:val="00BF60D7"/>
    <w:rsid w:val="00C07553"/>
    <w:rsid w:val="00C21AC1"/>
    <w:rsid w:val="00C3701A"/>
    <w:rsid w:val="00C371DA"/>
    <w:rsid w:val="00C37706"/>
    <w:rsid w:val="00C41892"/>
    <w:rsid w:val="00C4276F"/>
    <w:rsid w:val="00C527AD"/>
    <w:rsid w:val="00C54459"/>
    <w:rsid w:val="00C81A84"/>
    <w:rsid w:val="00C81BFD"/>
    <w:rsid w:val="00C94B88"/>
    <w:rsid w:val="00C957D1"/>
    <w:rsid w:val="00CC2695"/>
    <w:rsid w:val="00CC3DDC"/>
    <w:rsid w:val="00CD16E8"/>
    <w:rsid w:val="00CD3203"/>
    <w:rsid w:val="00CE6140"/>
    <w:rsid w:val="00CF2323"/>
    <w:rsid w:val="00D15486"/>
    <w:rsid w:val="00D16A4A"/>
    <w:rsid w:val="00D239D7"/>
    <w:rsid w:val="00D23EDB"/>
    <w:rsid w:val="00D31F9C"/>
    <w:rsid w:val="00D34865"/>
    <w:rsid w:val="00D36E36"/>
    <w:rsid w:val="00D45304"/>
    <w:rsid w:val="00D51B0F"/>
    <w:rsid w:val="00D527F9"/>
    <w:rsid w:val="00D747DE"/>
    <w:rsid w:val="00D81F5A"/>
    <w:rsid w:val="00D84517"/>
    <w:rsid w:val="00D87419"/>
    <w:rsid w:val="00D919E0"/>
    <w:rsid w:val="00D93DDE"/>
    <w:rsid w:val="00D956E4"/>
    <w:rsid w:val="00DA2C48"/>
    <w:rsid w:val="00DE17EE"/>
    <w:rsid w:val="00DF0558"/>
    <w:rsid w:val="00E13615"/>
    <w:rsid w:val="00E1417F"/>
    <w:rsid w:val="00E20536"/>
    <w:rsid w:val="00E329E9"/>
    <w:rsid w:val="00E4475B"/>
    <w:rsid w:val="00E47AA2"/>
    <w:rsid w:val="00E642E9"/>
    <w:rsid w:val="00E929A5"/>
    <w:rsid w:val="00EA1CDB"/>
    <w:rsid w:val="00EB4892"/>
    <w:rsid w:val="00EC008D"/>
    <w:rsid w:val="00EC24F5"/>
    <w:rsid w:val="00EC3012"/>
    <w:rsid w:val="00EF73EE"/>
    <w:rsid w:val="00F01A6E"/>
    <w:rsid w:val="00F702CA"/>
    <w:rsid w:val="00F940BB"/>
    <w:rsid w:val="00FC0A77"/>
    <w:rsid w:val="00FD55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738B53-714B-4C96-9C04-56C7322E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A44BF"/>
    <w:rPr>
      <w:rFonts w:cs="Times New Roman"/>
    </w:rPr>
  </w:style>
  <w:style w:type="character" w:styleId="ab">
    <w:name w:val="annotation reference"/>
    <w:basedOn w:val="a0"/>
    <w:uiPriority w:val="99"/>
    <w:rsid w:val="00BB7F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B7FE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B7FE5"/>
    <w:rPr>
      <w:rFonts w:ascii="ＭＳ 明朝" w:eastAsia="ＭＳ 明朝"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rsid w:val="00BB7FE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7FE5"/>
    <w:rPr>
      <w:rFonts w:ascii="ＭＳ 明朝" w:eastAsia="ＭＳ 明朝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6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0489-FBAA-4A17-8D4B-98BE2B4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田市</cp:lastModifiedBy>
  <cp:revision>4</cp:revision>
  <cp:lastPrinted>2020-02-25T04:38:00Z</cp:lastPrinted>
  <dcterms:created xsi:type="dcterms:W3CDTF">2021-03-30T23:07:00Z</dcterms:created>
  <dcterms:modified xsi:type="dcterms:W3CDTF">2021-03-30T23:08:00Z</dcterms:modified>
</cp:coreProperties>
</file>